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27A5" w14:textId="53068923" w:rsidR="00C51480" w:rsidRDefault="006B3579" w:rsidP="003B0DCC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605EBE">
        <w:object w:dxaOrig="4889" w:dyaOrig="1650" w14:anchorId="59530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48.75pt" o:ole="">
            <v:imagedata r:id="rId6" o:title="" gain="156038f"/>
          </v:shape>
          <o:OLEObject Type="Embed" ProgID="MSPhotoEd.3" ShapeID="_x0000_i1025" DrawAspect="Content" ObjectID="_1832661823" r:id="rId7"/>
        </w:object>
      </w:r>
    </w:p>
    <w:p w14:paraId="08BD4E14" w14:textId="77777777" w:rsidR="006B3579" w:rsidRPr="00562BD1" w:rsidRDefault="006B3579" w:rsidP="00C5148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</w:p>
    <w:p w14:paraId="175BE8AC" w14:textId="0A5E47B0" w:rsidR="00F33B7F" w:rsidRDefault="00F33B7F" w:rsidP="006B357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إعلان توظيف</w:t>
      </w:r>
      <w:r w:rsidR="009D16E7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صادر عن المجلس التمريضي الأردني</w:t>
      </w:r>
    </w:p>
    <w:p w14:paraId="3BF9D84A" w14:textId="77777777" w:rsidR="00FE02E6" w:rsidRDefault="00FE02E6" w:rsidP="00FE02E6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rtl/>
          <w:lang w:bidi="ar-JO"/>
        </w:rPr>
      </w:pPr>
    </w:p>
    <w:p w14:paraId="7AEB657F" w14:textId="24FC8E76" w:rsidR="00F33B7F" w:rsidRPr="00D24CA1" w:rsidRDefault="00F33B7F" w:rsidP="000421FC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D24CA1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يعلن المجلس التمريضي الأردني </w:t>
      </w:r>
      <w:r w:rsidR="00D7679C" w:rsidRPr="00D24CA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عن حاجته لتعبئة </w:t>
      </w:r>
      <w:r w:rsidR="009D16E7" w:rsidRPr="00D24CA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وظيفة شاغرة</w:t>
      </w:r>
      <w:r w:rsidR="00D7679C" w:rsidRPr="00D24CA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  <w:r w:rsidR="009D16E7" w:rsidRPr="00D24CA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ضمن الشروط والمواصفات </w:t>
      </w:r>
      <w:r w:rsidR="00FE02E6" w:rsidRPr="00D24CA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مبينة أدناه:</w:t>
      </w:r>
    </w:p>
    <w:p w14:paraId="7174CA20" w14:textId="77777777" w:rsidR="00CE575B" w:rsidRPr="007A6350" w:rsidRDefault="00CE575B" w:rsidP="00CE575B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59"/>
        <w:gridCol w:w="6745"/>
      </w:tblGrid>
      <w:tr w:rsidR="00A940B9" w:rsidRPr="007A6350" w14:paraId="66EA68BF" w14:textId="77777777" w:rsidTr="001307FD">
        <w:trPr>
          <w:jc w:val="center"/>
        </w:trPr>
        <w:tc>
          <w:tcPr>
            <w:tcW w:w="3159" w:type="dxa"/>
          </w:tcPr>
          <w:p w14:paraId="352ADEF7" w14:textId="102E0925" w:rsidR="00A940B9" w:rsidRPr="006F265A" w:rsidRDefault="00A940B9" w:rsidP="00A940B9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مسمى الوظيفي:</w:t>
            </w: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ختصاصي اعتماد</w:t>
            </w:r>
          </w:p>
        </w:tc>
        <w:tc>
          <w:tcPr>
            <w:tcW w:w="6745" w:type="dxa"/>
          </w:tcPr>
          <w:p w14:paraId="48B87196" w14:textId="26ADD2D3" w:rsidR="00A940B9" w:rsidRPr="00563E38" w:rsidRDefault="00A940B9" w:rsidP="00A940B9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AB599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دد الشواغر:</w:t>
            </w:r>
            <w:r w:rsidRPr="00563E3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(1)</w:t>
            </w:r>
          </w:p>
        </w:tc>
      </w:tr>
      <w:tr w:rsidR="00A940B9" w:rsidRPr="007A6350" w14:paraId="06C64634" w14:textId="77777777" w:rsidTr="001307FD">
        <w:trPr>
          <w:jc w:val="center"/>
        </w:trPr>
        <w:tc>
          <w:tcPr>
            <w:tcW w:w="3159" w:type="dxa"/>
          </w:tcPr>
          <w:p w14:paraId="0CEAE071" w14:textId="7659D175" w:rsidR="00A940B9" w:rsidRPr="006F265A" w:rsidRDefault="00A940B9" w:rsidP="00A940B9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المؤهل العلمي: </w:t>
            </w: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بكالوريوس</w:t>
            </w:r>
          </w:p>
        </w:tc>
        <w:tc>
          <w:tcPr>
            <w:tcW w:w="6745" w:type="dxa"/>
          </w:tcPr>
          <w:p w14:paraId="29B102D4" w14:textId="6288C13E" w:rsidR="00A940B9" w:rsidRPr="00563E38" w:rsidRDefault="00A940B9" w:rsidP="00A940B9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التخصص: </w:t>
            </w: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تمريض</w:t>
            </w:r>
          </w:p>
        </w:tc>
      </w:tr>
      <w:tr w:rsidR="00A940B9" w:rsidRPr="007A6350" w14:paraId="665BB794" w14:textId="77777777" w:rsidTr="001307FD">
        <w:trPr>
          <w:jc w:val="center"/>
        </w:trPr>
        <w:tc>
          <w:tcPr>
            <w:tcW w:w="3159" w:type="dxa"/>
          </w:tcPr>
          <w:p w14:paraId="1E081431" w14:textId="7CA13084" w:rsidR="00A940B9" w:rsidRPr="006F265A" w:rsidRDefault="00A940B9" w:rsidP="00A940B9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الجنس: </w:t>
            </w: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ذكر/ أنثى</w:t>
            </w:r>
          </w:p>
        </w:tc>
        <w:tc>
          <w:tcPr>
            <w:tcW w:w="6745" w:type="dxa"/>
          </w:tcPr>
          <w:p w14:paraId="36FB6B9A" w14:textId="06D12BC2" w:rsidR="00A940B9" w:rsidRPr="006F265A" w:rsidRDefault="00A940B9" w:rsidP="00A940B9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المنطقة الجغرافية: </w:t>
            </w: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ملك</w:t>
            </w:r>
            <w:r w:rsid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ــ</w:t>
            </w: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F03B6" w:rsidRPr="007A6350" w14:paraId="76385DC5" w14:textId="77777777" w:rsidTr="001307FD">
        <w:trPr>
          <w:jc w:val="center"/>
        </w:trPr>
        <w:tc>
          <w:tcPr>
            <w:tcW w:w="3159" w:type="dxa"/>
          </w:tcPr>
          <w:p w14:paraId="31F29376" w14:textId="61403219" w:rsidR="00CF03B6" w:rsidRPr="006F265A" w:rsidRDefault="00CF03B6" w:rsidP="00CF03B6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خبرات العملية</w:t>
            </w:r>
            <w:r w:rsidR="005C14A3" w:rsidRPr="006F265A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6745" w:type="dxa"/>
          </w:tcPr>
          <w:p w14:paraId="4C842B9A" w14:textId="3DDC27C5" w:rsidR="00563E38" w:rsidRPr="006F265A" w:rsidRDefault="00563E38" w:rsidP="000A2001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خبرة عملية </w:t>
            </w:r>
            <w:r w:rsidR="008615E2"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0A2001" w:rsidRPr="006F265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4</w:t>
            </w:r>
            <w:r w:rsidR="008615E2"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) سنوات </w:t>
            </w: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في مجال التمريض</w:t>
            </w:r>
          </w:p>
          <w:p w14:paraId="420FE105" w14:textId="336A5CDD" w:rsidR="00CF03B6" w:rsidRPr="006F265A" w:rsidRDefault="00D24CA1" w:rsidP="00563E38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563E38" w:rsidRPr="006F265A">
              <w:rPr>
                <w:rFonts w:ascii="Sakkal Majalla" w:eastAsia="Times New Roman" w:hAnsi="Sakkal Majalla" w:cs="Sakkal Majalla" w:hint="eastAsia"/>
                <w:b/>
                <w:bCs/>
                <w:sz w:val="28"/>
                <w:szCs w:val="28"/>
                <w:rtl/>
              </w:rPr>
              <w:t>خبرة</w:t>
            </w:r>
            <w:r w:rsidR="008615E2"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(1) سنة</w:t>
            </w:r>
            <w:r w:rsidR="00563E38" w:rsidRPr="006F265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</w:t>
            </w:r>
            <w:r w:rsidR="00563E38"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ي مجال من مجالات </w:t>
            </w:r>
            <w:r w:rsidR="00563E38" w:rsidRPr="006F265A">
              <w:rPr>
                <w:rFonts w:ascii="Sakkal Majalla" w:eastAsia="Times New Roman" w:hAnsi="Sakkal Majalla" w:cs="Sakkal Majalla" w:hint="eastAsia"/>
                <w:b/>
                <w:bCs/>
                <w:sz w:val="28"/>
                <w:szCs w:val="28"/>
                <w:rtl/>
              </w:rPr>
              <w:t>التدريب</w:t>
            </w:r>
            <w:r w:rsidR="00563E38" w:rsidRPr="006F265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63E38" w:rsidRPr="006F265A">
              <w:rPr>
                <w:rFonts w:ascii="Sakkal Majalla" w:eastAsia="Times New Roman" w:hAnsi="Sakkal Majalla" w:cs="Sakkal Majalla" w:hint="eastAsia"/>
                <w:b/>
                <w:bCs/>
                <w:sz w:val="28"/>
                <w:szCs w:val="28"/>
                <w:rtl/>
              </w:rPr>
              <w:t>والتعليم</w:t>
            </w:r>
            <w:r w:rsidR="00563E38"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D0A5D" w:rsidRPr="007A6350" w14:paraId="60D6ECB3" w14:textId="77777777" w:rsidTr="001307FD">
        <w:trPr>
          <w:trHeight w:val="313"/>
          <w:jc w:val="center"/>
        </w:trPr>
        <w:tc>
          <w:tcPr>
            <w:tcW w:w="3159" w:type="dxa"/>
            <w:tcBorders>
              <w:bottom w:val="single" w:sz="4" w:space="0" w:color="auto"/>
            </w:tcBorders>
          </w:tcPr>
          <w:p w14:paraId="5F0D3C53" w14:textId="2DAA1D40" w:rsidR="006D0A5D" w:rsidRPr="006F265A" w:rsidRDefault="006D0A5D" w:rsidP="006D0A5D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دورات التدريبية المطلوبة</w:t>
            </w: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14:paraId="639CFFAA" w14:textId="720DA95F" w:rsidR="006D0A5D" w:rsidRPr="006F265A" w:rsidRDefault="006D0A5D" w:rsidP="006D0A5D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رامج تدريبية في مجال التطوير المهني المستمر لا تقل عن (30) ساعة</w:t>
            </w:r>
          </w:p>
          <w:p w14:paraId="19D022E2" w14:textId="5C889E75" w:rsidR="006D0A5D" w:rsidRPr="006F265A" w:rsidRDefault="006D0A5D" w:rsidP="006D0A5D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رامج تدريبية في مجال الاعتماد و/ او الجودة</w:t>
            </w:r>
            <w:r w:rsidR="00AB5998"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(غير محددة الساعة)</w:t>
            </w:r>
          </w:p>
        </w:tc>
      </w:tr>
      <w:tr w:rsidR="00D24CA1" w:rsidRPr="007A6350" w14:paraId="73EB49AD" w14:textId="77777777" w:rsidTr="006F265A">
        <w:trPr>
          <w:trHeight w:val="505"/>
          <w:jc w:val="center"/>
        </w:trPr>
        <w:tc>
          <w:tcPr>
            <w:tcW w:w="9904" w:type="dxa"/>
            <w:gridSpan w:val="2"/>
            <w:tcBorders>
              <w:bottom w:val="single" w:sz="4" w:space="0" w:color="auto"/>
            </w:tcBorders>
          </w:tcPr>
          <w:p w14:paraId="1F82B1CA" w14:textId="287D4E04" w:rsidR="00D24CA1" w:rsidRPr="00D24CA1" w:rsidRDefault="00D24CA1" w:rsidP="006D0A5D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D24CA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للإطلاع على المهام والمسؤوليات، والكفايات الوظيفية</w:t>
            </w:r>
            <w:r w:rsidR="005927B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ي بطاقة الوصف الوظيفي</w:t>
            </w:r>
            <w:r w:rsidRPr="00D24CA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يرجى الدخول إلى الرابط الإلكتروني</w:t>
            </w:r>
          </w:p>
        </w:tc>
      </w:tr>
      <w:tr w:rsidR="001307FD" w:rsidRPr="007A6350" w14:paraId="688B2CDF" w14:textId="77777777" w:rsidTr="001307FD">
        <w:trPr>
          <w:trHeight w:val="552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FD6" w14:textId="5C95442B" w:rsidR="001307FD" w:rsidRPr="006F265A" w:rsidRDefault="001307FD" w:rsidP="001307FD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شروط خاصة بالوظيفة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4B2" w14:textId="4C82C4F9" w:rsidR="001307FD" w:rsidRPr="006F265A" w:rsidRDefault="001307FD" w:rsidP="001307FD">
            <w:pPr>
              <w:pStyle w:val="ListParagraph"/>
              <w:numPr>
                <w:ilvl w:val="0"/>
                <w:numId w:val="41"/>
              </w:numPr>
              <w:bidi/>
              <w:ind w:left="313" w:hanging="313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إتقان مهارات الحاسوب،  والإلمام باللغة الإنجليزية</w:t>
            </w:r>
          </w:p>
        </w:tc>
      </w:tr>
      <w:tr w:rsidR="001307FD" w:rsidRPr="007A6350" w14:paraId="4E221441" w14:textId="77777777" w:rsidTr="001307FD">
        <w:trPr>
          <w:trHeight w:val="552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A22" w14:textId="3AC9010A" w:rsidR="001307FD" w:rsidRPr="006F265A" w:rsidRDefault="001307FD" w:rsidP="001307FD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شروط عامة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D51" w14:textId="77777777" w:rsidR="001307FD" w:rsidRPr="00563E38" w:rsidRDefault="001307FD" w:rsidP="001307FD">
            <w:pPr>
              <w:pStyle w:val="ListParagraph"/>
              <w:numPr>
                <w:ilvl w:val="0"/>
                <w:numId w:val="41"/>
              </w:numPr>
              <w:bidi/>
              <w:ind w:left="313" w:hanging="313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563E3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أن يكون المتقدم أردني الجنسية</w:t>
            </w:r>
          </w:p>
          <w:p w14:paraId="4734C2CD" w14:textId="115F8BB6" w:rsidR="001307FD" w:rsidRPr="003804BB" w:rsidRDefault="001307FD" w:rsidP="001307FD">
            <w:pPr>
              <w:pStyle w:val="ListParagraph"/>
              <w:numPr>
                <w:ilvl w:val="0"/>
                <w:numId w:val="41"/>
              </w:numPr>
              <w:bidi/>
              <w:ind w:left="313" w:hanging="313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563E3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أن لا يكون من المتقاعدين المدنيين أو العسكريين أو متقاعدي الضمان الاجتماعي </w:t>
            </w:r>
          </w:p>
        </w:tc>
      </w:tr>
      <w:tr w:rsidR="001307FD" w:rsidRPr="007A6350" w14:paraId="72E2DE1C" w14:textId="77777777" w:rsidTr="001307FD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022" w14:textId="489B11B8" w:rsidR="001307FD" w:rsidRPr="006F265A" w:rsidRDefault="001307FD" w:rsidP="001307FD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6F265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وثائق المطلوبة التي ترفق الكترونياً بالطلب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A76" w14:textId="797C5C65" w:rsidR="001307FD" w:rsidRPr="00563E38" w:rsidRDefault="001307FD" w:rsidP="001307FD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63E3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صورة عن المؤهل العلمي لخرجي الجامعات الأردنية وصورة عن معادلة المؤهل العلمي لخرجي الجامعات غير الأردنية.</w:t>
            </w:r>
          </w:p>
          <w:p w14:paraId="74188625" w14:textId="77777777" w:rsidR="001307FD" w:rsidRDefault="001307FD" w:rsidP="001307FD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صورة عن الخبرات العملية ويرفق</w:t>
            </w:r>
            <w:r w:rsidRPr="00563E3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بها </w:t>
            </w:r>
            <w:r w:rsidRPr="00563E3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كشف الض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مان الاجتماعي للخبرات الداخلية.</w:t>
            </w:r>
          </w:p>
          <w:p w14:paraId="7BB892C1" w14:textId="37C268A5" w:rsidR="001307FD" w:rsidRPr="00563E38" w:rsidRDefault="001307FD" w:rsidP="001307FD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صورة عن الشهادات التدريبية المطلوبة.</w:t>
            </w:r>
          </w:p>
        </w:tc>
      </w:tr>
    </w:tbl>
    <w:p w14:paraId="016D5080" w14:textId="24EF330D" w:rsidR="00A940B9" w:rsidRPr="007A6350" w:rsidRDefault="00A940B9" w:rsidP="00A940B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07863691" w14:textId="7EA41ECB" w:rsidR="007A6350" w:rsidRPr="00563E38" w:rsidRDefault="007A6350" w:rsidP="00225585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563E3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على من يجد في نفسه الكفاءة والخبرة المطلوبة وضمن الشروط المحددة، التقدم بطلبه من خلال </w:t>
      </w:r>
      <w:r w:rsidR="00225585">
        <w:rPr>
          <w:rFonts w:ascii="Sakkal Majalla" w:eastAsia="Times New Roman" w:hAnsi="Sakkal Majalla" w:cs="Sakkal Majalla"/>
          <w:sz w:val="28"/>
          <w:szCs w:val="28"/>
        </w:rPr>
        <w:t xml:space="preserve">  </w:t>
      </w:r>
      <w:hyperlink r:id="rId8" w:history="1">
        <w:r w:rsidR="00225585" w:rsidRPr="00E03552">
          <w:rPr>
            <w:rStyle w:val="Hyperlink"/>
            <w:rFonts w:ascii="Sakkal Majalla" w:eastAsia="Times New Roman" w:hAnsi="Sakkal Majalla" w:cs="Sakkal Majalla"/>
            <w:sz w:val="28"/>
            <w:szCs w:val="28"/>
          </w:rPr>
          <w:t>https://applyjobs.spac.gov.jo/</w:t>
        </w:r>
      </w:hyperlink>
      <w:r w:rsidR="00225585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Pr="00563E3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وذلك ابتداءً من صباح يوم </w:t>
      </w:r>
      <w:r w:rsidR="00094C3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أحد </w:t>
      </w:r>
      <w:r w:rsidR="00094C3F">
        <w:rPr>
          <w:rFonts w:ascii="Sakkal Majalla" w:eastAsia="Times New Roman" w:hAnsi="Sakkal Majalla" w:cs="Sakkal Majalla" w:hint="cs"/>
          <w:sz w:val="28"/>
          <w:szCs w:val="28"/>
          <w:rtl/>
          <w:lang w:bidi="ar-JO"/>
        </w:rPr>
        <w:t>ا</w:t>
      </w:r>
      <w:r w:rsidRPr="00563E38">
        <w:rPr>
          <w:rFonts w:ascii="Sakkal Majalla" w:eastAsia="Times New Roman" w:hAnsi="Sakkal Majalla" w:cs="Sakkal Majalla" w:hint="cs"/>
          <w:sz w:val="28"/>
          <w:szCs w:val="28"/>
          <w:rtl/>
        </w:rPr>
        <w:t>لموافق</w:t>
      </w:r>
      <w:r w:rsidR="00094C3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لتاريخ 22/2/2026 </w:t>
      </w:r>
      <w:r w:rsidRPr="00563E3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ولغاية نهاية يوم </w:t>
      </w:r>
      <w:r w:rsidR="00094C3F">
        <w:rPr>
          <w:rFonts w:ascii="Sakkal Majalla" w:eastAsia="Times New Roman" w:hAnsi="Sakkal Majalla" w:cs="Sakkal Majalla" w:hint="cs"/>
          <w:sz w:val="28"/>
          <w:szCs w:val="28"/>
          <w:rtl/>
        </w:rPr>
        <w:t>الإثنين</w:t>
      </w:r>
      <w:r w:rsidRPr="00563E3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الموافق</w:t>
      </w:r>
      <w:r w:rsidR="00094C3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لتاريخ 2/3/2026</w:t>
      </w:r>
      <w:r w:rsidRPr="00563E3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حيث سيتم إعلان نتائج الفرز وأية نتائج خاصة بالوظيفة على الرابط </w:t>
      </w:r>
      <w:hyperlink r:id="rId9" w:history="1">
        <w:r w:rsidR="00225585" w:rsidRPr="00E03552">
          <w:rPr>
            <w:rStyle w:val="Hyperlink"/>
            <w:rFonts w:ascii="Sakkal Majalla" w:eastAsia="Times New Roman" w:hAnsi="Sakkal Majalla" w:cs="Sakkal Majalla"/>
            <w:sz w:val="28"/>
            <w:szCs w:val="28"/>
          </w:rPr>
          <w:t>https://applyjobs.spac.gov.jo/objections/</w:t>
        </w:r>
      </w:hyperlink>
      <w:r w:rsidR="00225585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Pr="00563E3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علماً بانه لن يتم النظر بأي طلب غير مستوفٍ للشروط والوثائق الواردة بالإعلان بعد انتهاء فترة استقبال الطلبات.</w:t>
      </w:r>
    </w:p>
    <w:p w14:paraId="7765512B" w14:textId="77777777" w:rsidR="007A6350" w:rsidRPr="00563E38" w:rsidRDefault="007A6350" w:rsidP="007A6350">
      <w:pPr>
        <w:bidi/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560D0035" w14:textId="53A56721" w:rsidR="00CE575B" w:rsidRDefault="007A6350" w:rsidP="00D5141F">
      <w:pPr>
        <w:bidi/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 w:rsidRPr="00563E38">
        <w:rPr>
          <w:rFonts w:ascii="Sakkal Majalla" w:eastAsia="Times New Roman" w:hAnsi="Sakkal Majalla" w:cs="Sakkal Majalla"/>
          <w:sz w:val="28"/>
          <w:szCs w:val="28"/>
          <w:rtl/>
        </w:rPr>
        <w:t xml:space="preserve">علماً بأنه سيتم إرسال إشعار الكتروني لكل من تقدم بطلب الوظيفة يفيد باستلام طلبه </w:t>
      </w:r>
      <w:r w:rsidRPr="00563E38">
        <w:rPr>
          <w:rFonts w:ascii="Sakkal Majalla" w:eastAsia="Times New Roman" w:hAnsi="Sakkal Majalla" w:cs="Sakkal Majalla" w:hint="cs"/>
          <w:sz w:val="28"/>
          <w:szCs w:val="28"/>
          <w:rtl/>
        </w:rPr>
        <w:t>.</w:t>
      </w:r>
    </w:p>
    <w:p w14:paraId="0B724DD5" w14:textId="77777777" w:rsidR="00F0760D" w:rsidRDefault="00F0760D" w:rsidP="00F0760D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321D3C12" w14:textId="26965575" w:rsidR="00CE575B" w:rsidRDefault="00CE575B" w:rsidP="00CE575B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705937F4" w14:textId="2C299E29" w:rsidR="00CE575B" w:rsidRPr="007A6350" w:rsidRDefault="00F0760D" w:rsidP="00F0760D">
      <w:pPr>
        <w:bidi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أمين ع</w:t>
      </w:r>
      <w:bookmarkStart w:id="0" w:name="_GoBack"/>
      <w:bookmarkEnd w:id="0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م المجلس التمريضي الأردني</w:t>
      </w:r>
    </w:p>
    <w:sectPr w:rsidR="00CE575B" w:rsidRPr="007A6350" w:rsidSect="002626AA">
      <w:pgSz w:w="12240" w:h="15840"/>
      <w:pgMar w:top="284" w:right="1021" w:bottom="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8CB"/>
    <w:multiLevelType w:val="hybridMultilevel"/>
    <w:tmpl w:val="50E60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189"/>
    <w:multiLevelType w:val="hybridMultilevel"/>
    <w:tmpl w:val="F328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A4F"/>
    <w:multiLevelType w:val="hybridMultilevel"/>
    <w:tmpl w:val="99F275EA"/>
    <w:lvl w:ilvl="0" w:tplc="0E9A70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D5DCC"/>
    <w:multiLevelType w:val="hybridMultilevel"/>
    <w:tmpl w:val="8420539C"/>
    <w:lvl w:ilvl="0" w:tplc="5798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EA6"/>
    <w:multiLevelType w:val="hybridMultilevel"/>
    <w:tmpl w:val="9400464C"/>
    <w:lvl w:ilvl="0" w:tplc="ED042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135"/>
    <w:multiLevelType w:val="hybridMultilevel"/>
    <w:tmpl w:val="1AD48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052F3"/>
    <w:multiLevelType w:val="hybridMultilevel"/>
    <w:tmpl w:val="FCF4DABE"/>
    <w:lvl w:ilvl="0" w:tplc="0E9A70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56ECD"/>
    <w:multiLevelType w:val="hybridMultilevel"/>
    <w:tmpl w:val="0BB46494"/>
    <w:lvl w:ilvl="0" w:tplc="28BE5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4C9F"/>
    <w:multiLevelType w:val="hybridMultilevel"/>
    <w:tmpl w:val="65F24AA4"/>
    <w:lvl w:ilvl="0" w:tplc="7432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37623"/>
    <w:multiLevelType w:val="hybridMultilevel"/>
    <w:tmpl w:val="D764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7828"/>
    <w:multiLevelType w:val="hybridMultilevel"/>
    <w:tmpl w:val="2E5E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C390E"/>
    <w:multiLevelType w:val="hybridMultilevel"/>
    <w:tmpl w:val="110C58CC"/>
    <w:lvl w:ilvl="0" w:tplc="9C865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3CE9"/>
    <w:multiLevelType w:val="hybridMultilevel"/>
    <w:tmpl w:val="6C62455A"/>
    <w:lvl w:ilvl="0" w:tplc="6D2ED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3B80"/>
    <w:multiLevelType w:val="hybridMultilevel"/>
    <w:tmpl w:val="B140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3AD1"/>
    <w:multiLevelType w:val="hybridMultilevel"/>
    <w:tmpl w:val="5A140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6795"/>
    <w:multiLevelType w:val="hybridMultilevel"/>
    <w:tmpl w:val="B0B21560"/>
    <w:lvl w:ilvl="0" w:tplc="D57EF68A">
      <w:start w:val="10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39D5"/>
    <w:multiLevelType w:val="hybridMultilevel"/>
    <w:tmpl w:val="B0E4B560"/>
    <w:lvl w:ilvl="0" w:tplc="5798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1D21"/>
    <w:multiLevelType w:val="hybridMultilevel"/>
    <w:tmpl w:val="36CC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5FBA"/>
    <w:multiLevelType w:val="hybridMultilevel"/>
    <w:tmpl w:val="4B208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5B168F"/>
    <w:multiLevelType w:val="hybridMultilevel"/>
    <w:tmpl w:val="2944867C"/>
    <w:lvl w:ilvl="0" w:tplc="0E9A7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45F98"/>
    <w:multiLevelType w:val="hybridMultilevel"/>
    <w:tmpl w:val="3AA41CF0"/>
    <w:lvl w:ilvl="0" w:tplc="ED042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B0AA8"/>
    <w:multiLevelType w:val="hybridMultilevel"/>
    <w:tmpl w:val="EDC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D3C02"/>
    <w:multiLevelType w:val="hybridMultilevel"/>
    <w:tmpl w:val="7D32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E5203"/>
    <w:multiLevelType w:val="hybridMultilevel"/>
    <w:tmpl w:val="F53218BE"/>
    <w:lvl w:ilvl="0" w:tplc="28FEE21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E493B"/>
    <w:multiLevelType w:val="hybridMultilevel"/>
    <w:tmpl w:val="9FEA4BD0"/>
    <w:lvl w:ilvl="0" w:tplc="0E9A70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1452CB"/>
    <w:multiLevelType w:val="hybridMultilevel"/>
    <w:tmpl w:val="FD5A1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F71C4"/>
    <w:multiLevelType w:val="hybridMultilevel"/>
    <w:tmpl w:val="1692357A"/>
    <w:lvl w:ilvl="0" w:tplc="28FEE21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0F17"/>
    <w:multiLevelType w:val="hybridMultilevel"/>
    <w:tmpl w:val="0A60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26325"/>
    <w:multiLevelType w:val="hybridMultilevel"/>
    <w:tmpl w:val="AB12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45E88"/>
    <w:multiLevelType w:val="hybridMultilevel"/>
    <w:tmpl w:val="C5FCE98C"/>
    <w:lvl w:ilvl="0" w:tplc="3692D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38F0"/>
    <w:multiLevelType w:val="hybridMultilevel"/>
    <w:tmpl w:val="11900C88"/>
    <w:lvl w:ilvl="0" w:tplc="28FEE216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0F2667"/>
    <w:multiLevelType w:val="hybridMultilevel"/>
    <w:tmpl w:val="D85852FC"/>
    <w:lvl w:ilvl="0" w:tplc="BA142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305AD9"/>
    <w:multiLevelType w:val="hybridMultilevel"/>
    <w:tmpl w:val="17B28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76C13"/>
    <w:multiLevelType w:val="hybridMultilevel"/>
    <w:tmpl w:val="8F727A50"/>
    <w:lvl w:ilvl="0" w:tplc="2BF232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48E0"/>
    <w:multiLevelType w:val="hybridMultilevel"/>
    <w:tmpl w:val="D96CA1D0"/>
    <w:lvl w:ilvl="0" w:tplc="329AC4B8">
      <w:numFmt w:val="bullet"/>
      <w:lvlText w:val="•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41B2"/>
    <w:multiLevelType w:val="hybridMultilevel"/>
    <w:tmpl w:val="9C08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A42E4"/>
    <w:multiLevelType w:val="hybridMultilevel"/>
    <w:tmpl w:val="F47493FA"/>
    <w:lvl w:ilvl="0" w:tplc="EE8C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6247C"/>
    <w:multiLevelType w:val="hybridMultilevel"/>
    <w:tmpl w:val="E5A8E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05705"/>
    <w:multiLevelType w:val="hybridMultilevel"/>
    <w:tmpl w:val="1BFAC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E1024"/>
    <w:multiLevelType w:val="hybridMultilevel"/>
    <w:tmpl w:val="E4AAE8C6"/>
    <w:lvl w:ilvl="0" w:tplc="0E9A70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4918F3"/>
    <w:multiLevelType w:val="hybridMultilevel"/>
    <w:tmpl w:val="D51E6016"/>
    <w:lvl w:ilvl="0" w:tplc="28FEE216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AE1915"/>
    <w:multiLevelType w:val="hybridMultilevel"/>
    <w:tmpl w:val="C736F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25"/>
  </w:num>
  <w:num w:numId="5">
    <w:abstractNumId w:val="24"/>
  </w:num>
  <w:num w:numId="6">
    <w:abstractNumId w:val="41"/>
  </w:num>
  <w:num w:numId="7">
    <w:abstractNumId w:val="15"/>
  </w:num>
  <w:num w:numId="8">
    <w:abstractNumId w:val="17"/>
  </w:num>
  <w:num w:numId="9">
    <w:abstractNumId w:val="40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35"/>
  </w:num>
  <w:num w:numId="15">
    <w:abstractNumId w:val="34"/>
  </w:num>
  <w:num w:numId="16">
    <w:abstractNumId w:val="10"/>
  </w:num>
  <w:num w:numId="17">
    <w:abstractNumId w:val="8"/>
  </w:num>
  <w:num w:numId="18">
    <w:abstractNumId w:val="3"/>
  </w:num>
  <w:num w:numId="19">
    <w:abstractNumId w:val="21"/>
  </w:num>
  <w:num w:numId="20">
    <w:abstractNumId w:val="28"/>
  </w:num>
  <w:num w:numId="21">
    <w:abstractNumId w:val="16"/>
  </w:num>
  <w:num w:numId="22">
    <w:abstractNumId w:val="6"/>
  </w:num>
  <w:num w:numId="23">
    <w:abstractNumId w:val="2"/>
  </w:num>
  <w:num w:numId="24">
    <w:abstractNumId w:val="42"/>
  </w:num>
  <w:num w:numId="25">
    <w:abstractNumId w:val="18"/>
  </w:num>
  <w:num w:numId="26">
    <w:abstractNumId w:val="32"/>
  </w:num>
  <w:num w:numId="27">
    <w:abstractNumId w:val="26"/>
  </w:num>
  <w:num w:numId="28">
    <w:abstractNumId w:val="39"/>
  </w:num>
  <w:num w:numId="29">
    <w:abstractNumId w:val="20"/>
  </w:num>
  <w:num w:numId="30">
    <w:abstractNumId w:val="37"/>
  </w:num>
  <w:num w:numId="31">
    <w:abstractNumId w:val="23"/>
  </w:num>
  <w:num w:numId="32">
    <w:abstractNumId w:val="0"/>
  </w:num>
  <w:num w:numId="33">
    <w:abstractNumId w:val="38"/>
  </w:num>
  <w:num w:numId="34">
    <w:abstractNumId w:val="4"/>
  </w:num>
  <w:num w:numId="35">
    <w:abstractNumId w:val="30"/>
  </w:num>
  <w:num w:numId="36">
    <w:abstractNumId w:val="11"/>
  </w:num>
  <w:num w:numId="37">
    <w:abstractNumId w:val="7"/>
  </w:num>
  <w:num w:numId="38">
    <w:abstractNumId w:val="19"/>
  </w:num>
  <w:num w:numId="39">
    <w:abstractNumId w:val="36"/>
  </w:num>
  <w:num w:numId="40">
    <w:abstractNumId w:val="22"/>
  </w:num>
  <w:num w:numId="41">
    <w:abstractNumId w:val="31"/>
  </w:num>
  <w:num w:numId="42">
    <w:abstractNumId w:val="1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23"/>
    <w:rsid w:val="0001158B"/>
    <w:rsid w:val="0002112C"/>
    <w:rsid w:val="00024FA6"/>
    <w:rsid w:val="000421FC"/>
    <w:rsid w:val="000429B6"/>
    <w:rsid w:val="00046B43"/>
    <w:rsid w:val="00063DC5"/>
    <w:rsid w:val="00087980"/>
    <w:rsid w:val="00094C3F"/>
    <w:rsid w:val="0009601C"/>
    <w:rsid w:val="000A2001"/>
    <w:rsid w:val="000A40F2"/>
    <w:rsid w:val="000A5036"/>
    <w:rsid w:val="000C41C2"/>
    <w:rsid w:val="000C48FD"/>
    <w:rsid w:val="000C6EBB"/>
    <w:rsid w:val="000E3661"/>
    <w:rsid w:val="00100C19"/>
    <w:rsid w:val="00125EA3"/>
    <w:rsid w:val="001307FD"/>
    <w:rsid w:val="00141DE7"/>
    <w:rsid w:val="001427F0"/>
    <w:rsid w:val="001562EB"/>
    <w:rsid w:val="001564D5"/>
    <w:rsid w:val="001605A0"/>
    <w:rsid w:val="00172C37"/>
    <w:rsid w:val="00175D25"/>
    <w:rsid w:val="0018531C"/>
    <w:rsid w:val="00194E31"/>
    <w:rsid w:val="001A0F5F"/>
    <w:rsid w:val="001A12D7"/>
    <w:rsid w:val="001A3E1F"/>
    <w:rsid w:val="001A3FFC"/>
    <w:rsid w:val="001C00B6"/>
    <w:rsid w:val="001C0F0E"/>
    <w:rsid w:val="001D52E1"/>
    <w:rsid w:val="00201723"/>
    <w:rsid w:val="00210EEA"/>
    <w:rsid w:val="00220091"/>
    <w:rsid w:val="00225585"/>
    <w:rsid w:val="002313E9"/>
    <w:rsid w:val="00234D70"/>
    <w:rsid w:val="0024546F"/>
    <w:rsid w:val="00252F9D"/>
    <w:rsid w:val="00260A46"/>
    <w:rsid w:val="00260D75"/>
    <w:rsid w:val="002626AA"/>
    <w:rsid w:val="00274D54"/>
    <w:rsid w:val="00275218"/>
    <w:rsid w:val="00277EA2"/>
    <w:rsid w:val="00287B99"/>
    <w:rsid w:val="002C103E"/>
    <w:rsid w:val="002D6AE2"/>
    <w:rsid w:val="002E23FF"/>
    <w:rsid w:val="002F46E0"/>
    <w:rsid w:val="00303FC3"/>
    <w:rsid w:val="003060C9"/>
    <w:rsid w:val="0033520E"/>
    <w:rsid w:val="00335E44"/>
    <w:rsid w:val="00346103"/>
    <w:rsid w:val="003666CD"/>
    <w:rsid w:val="00371AC3"/>
    <w:rsid w:val="003804BB"/>
    <w:rsid w:val="0039178E"/>
    <w:rsid w:val="003A006C"/>
    <w:rsid w:val="003A2496"/>
    <w:rsid w:val="003B0DCC"/>
    <w:rsid w:val="003C1B70"/>
    <w:rsid w:val="003C6F20"/>
    <w:rsid w:val="003D1A01"/>
    <w:rsid w:val="004013A0"/>
    <w:rsid w:val="0041342F"/>
    <w:rsid w:val="0041490A"/>
    <w:rsid w:val="00427602"/>
    <w:rsid w:val="00450347"/>
    <w:rsid w:val="00452A31"/>
    <w:rsid w:val="00477D25"/>
    <w:rsid w:val="004813D6"/>
    <w:rsid w:val="00482C88"/>
    <w:rsid w:val="004C26A4"/>
    <w:rsid w:val="004D65AB"/>
    <w:rsid w:val="004E198E"/>
    <w:rsid w:val="004E2E3B"/>
    <w:rsid w:val="005050F8"/>
    <w:rsid w:val="00507E69"/>
    <w:rsid w:val="00511E92"/>
    <w:rsid w:val="005122C3"/>
    <w:rsid w:val="00525905"/>
    <w:rsid w:val="00537F38"/>
    <w:rsid w:val="005443CC"/>
    <w:rsid w:val="00561933"/>
    <w:rsid w:val="00562BD1"/>
    <w:rsid w:val="00563E38"/>
    <w:rsid w:val="00567D0A"/>
    <w:rsid w:val="005807FD"/>
    <w:rsid w:val="00587183"/>
    <w:rsid w:val="005927B8"/>
    <w:rsid w:val="005A2B98"/>
    <w:rsid w:val="005B10F5"/>
    <w:rsid w:val="005C14A3"/>
    <w:rsid w:val="005C451E"/>
    <w:rsid w:val="005D04F7"/>
    <w:rsid w:val="005D0CB6"/>
    <w:rsid w:val="005D3D58"/>
    <w:rsid w:val="005D4947"/>
    <w:rsid w:val="005D5422"/>
    <w:rsid w:val="005E0ECC"/>
    <w:rsid w:val="00601A03"/>
    <w:rsid w:val="00620DB8"/>
    <w:rsid w:val="00623C42"/>
    <w:rsid w:val="006273F2"/>
    <w:rsid w:val="0064129A"/>
    <w:rsid w:val="00644286"/>
    <w:rsid w:val="00660D96"/>
    <w:rsid w:val="006770C8"/>
    <w:rsid w:val="006773FE"/>
    <w:rsid w:val="00692C90"/>
    <w:rsid w:val="00694A65"/>
    <w:rsid w:val="006A534C"/>
    <w:rsid w:val="006B26BA"/>
    <w:rsid w:val="006B3579"/>
    <w:rsid w:val="006B4857"/>
    <w:rsid w:val="006B5907"/>
    <w:rsid w:val="006C17B5"/>
    <w:rsid w:val="006D0A5D"/>
    <w:rsid w:val="006D7654"/>
    <w:rsid w:val="006E4376"/>
    <w:rsid w:val="006F265A"/>
    <w:rsid w:val="006F6E0A"/>
    <w:rsid w:val="007256D0"/>
    <w:rsid w:val="00764006"/>
    <w:rsid w:val="00765660"/>
    <w:rsid w:val="00771B02"/>
    <w:rsid w:val="007A0AB9"/>
    <w:rsid w:val="007A6350"/>
    <w:rsid w:val="007B5077"/>
    <w:rsid w:val="007B5EAE"/>
    <w:rsid w:val="007C00C1"/>
    <w:rsid w:val="007F266E"/>
    <w:rsid w:val="00813AF5"/>
    <w:rsid w:val="00815EEB"/>
    <w:rsid w:val="008330E9"/>
    <w:rsid w:val="0085235E"/>
    <w:rsid w:val="0085477F"/>
    <w:rsid w:val="0085749C"/>
    <w:rsid w:val="008615E2"/>
    <w:rsid w:val="00861F81"/>
    <w:rsid w:val="0087042D"/>
    <w:rsid w:val="008759E4"/>
    <w:rsid w:val="00892CD1"/>
    <w:rsid w:val="008A3CAA"/>
    <w:rsid w:val="008A5F4F"/>
    <w:rsid w:val="008A6654"/>
    <w:rsid w:val="008B66E9"/>
    <w:rsid w:val="008B7D69"/>
    <w:rsid w:val="008C3571"/>
    <w:rsid w:val="008C6F20"/>
    <w:rsid w:val="008C7384"/>
    <w:rsid w:val="008D49E8"/>
    <w:rsid w:val="008E2B80"/>
    <w:rsid w:val="008F0BAE"/>
    <w:rsid w:val="008F4CFD"/>
    <w:rsid w:val="0090406B"/>
    <w:rsid w:val="0091542C"/>
    <w:rsid w:val="00924690"/>
    <w:rsid w:val="00951B86"/>
    <w:rsid w:val="009558DC"/>
    <w:rsid w:val="00997266"/>
    <w:rsid w:val="009B0C2C"/>
    <w:rsid w:val="009C1272"/>
    <w:rsid w:val="009D16E7"/>
    <w:rsid w:val="009D2D2F"/>
    <w:rsid w:val="00A04873"/>
    <w:rsid w:val="00A25A01"/>
    <w:rsid w:val="00A32EBF"/>
    <w:rsid w:val="00A33B51"/>
    <w:rsid w:val="00A4379A"/>
    <w:rsid w:val="00A4399D"/>
    <w:rsid w:val="00A443EF"/>
    <w:rsid w:val="00A46ADA"/>
    <w:rsid w:val="00A5084D"/>
    <w:rsid w:val="00A661B3"/>
    <w:rsid w:val="00A7124C"/>
    <w:rsid w:val="00A73319"/>
    <w:rsid w:val="00A760A4"/>
    <w:rsid w:val="00A940B9"/>
    <w:rsid w:val="00AA3474"/>
    <w:rsid w:val="00AB5998"/>
    <w:rsid w:val="00AD7995"/>
    <w:rsid w:val="00AE56C8"/>
    <w:rsid w:val="00AF54CA"/>
    <w:rsid w:val="00B14B62"/>
    <w:rsid w:val="00B22212"/>
    <w:rsid w:val="00B27AEC"/>
    <w:rsid w:val="00B45BE5"/>
    <w:rsid w:val="00B72873"/>
    <w:rsid w:val="00B72920"/>
    <w:rsid w:val="00BA069E"/>
    <w:rsid w:val="00BA12F3"/>
    <w:rsid w:val="00BA21DC"/>
    <w:rsid w:val="00BC2806"/>
    <w:rsid w:val="00BC787D"/>
    <w:rsid w:val="00BC7E5B"/>
    <w:rsid w:val="00C32269"/>
    <w:rsid w:val="00C50759"/>
    <w:rsid w:val="00C51480"/>
    <w:rsid w:val="00C5163A"/>
    <w:rsid w:val="00C51D74"/>
    <w:rsid w:val="00C613C9"/>
    <w:rsid w:val="00C76393"/>
    <w:rsid w:val="00C81B28"/>
    <w:rsid w:val="00C91FD3"/>
    <w:rsid w:val="00CB3B86"/>
    <w:rsid w:val="00CC2D9E"/>
    <w:rsid w:val="00CE4305"/>
    <w:rsid w:val="00CE575B"/>
    <w:rsid w:val="00CF03B6"/>
    <w:rsid w:val="00CF1367"/>
    <w:rsid w:val="00CF790B"/>
    <w:rsid w:val="00D21385"/>
    <w:rsid w:val="00D24CA1"/>
    <w:rsid w:val="00D33C1B"/>
    <w:rsid w:val="00D356F3"/>
    <w:rsid w:val="00D5141F"/>
    <w:rsid w:val="00D73279"/>
    <w:rsid w:val="00D73897"/>
    <w:rsid w:val="00D7679C"/>
    <w:rsid w:val="00DA0544"/>
    <w:rsid w:val="00DA1175"/>
    <w:rsid w:val="00DA130A"/>
    <w:rsid w:val="00DA1F71"/>
    <w:rsid w:val="00DA7D5C"/>
    <w:rsid w:val="00DB0485"/>
    <w:rsid w:val="00DB6339"/>
    <w:rsid w:val="00DC465C"/>
    <w:rsid w:val="00E151F0"/>
    <w:rsid w:val="00E50FA1"/>
    <w:rsid w:val="00E53B4C"/>
    <w:rsid w:val="00E53B5F"/>
    <w:rsid w:val="00E57EB0"/>
    <w:rsid w:val="00E604AD"/>
    <w:rsid w:val="00E70563"/>
    <w:rsid w:val="00E85FC0"/>
    <w:rsid w:val="00E8728E"/>
    <w:rsid w:val="00EA16AC"/>
    <w:rsid w:val="00EA22D7"/>
    <w:rsid w:val="00EA5DFD"/>
    <w:rsid w:val="00EA61EB"/>
    <w:rsid w:val="00EC0954"/>
    <w:rsid w:val="00EC62DD"/>
    <w:rsid w:val="00F0760D"/>
    <w:rsid w:val="00F10B23"/>
    <w:rsid w:val="00F124A0"/>
    <w:rsid w:val="00F16CC4"/>
    <w:rsid w:val="00F32059"/>
    <w:rsid w:val="00F33B7F"/>
    <w:rsid w:val="00F5445D"/>
    <w:rsid w:val="00F573F3"/>
    <w:rsid w:val="00F576B9"/>
    <w:rsid w:val="00F65935"/>
    <w:rsid w:val="00F74C59"/>
    <w:rsid w:val="00F87B19"/>
    <w:rsid w:val="00F95E93"/>
    <w:rsid w:val="00FA3FFD"/>
    <w:rsid w:val="00FB057F"/>
    <w:rsid w:val="00FB096D"/>
    <w:rsid w:val="00FB6167"/>
    <w:rsid w:val="00FC64CE"/>
    <w:rsid w:val="00FE02E6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B46E6C"/>
  <w15:docId w15:val="{FBFF7DF7-70C3-4990-B5F6-27610C4F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سرد الفقرات"/>
    <w:basedOn w:val="Normal"/>
    <w:link w:val="ListParagraphChar"/>
    <w:uiPriority w:val="34"/>
    <w:qFormat/>
    <w:rsid w:val="00F33B7F"/>
    <w:pPr>
      <w:ind w:left="720"/>
      <w:contextualSpacing/>
    </w:pPr>
  </w:style>
  <w:style w:type="table" w:styleId="TableGrid">
    <w:name w:val="Table Grid"/>
    <w:basedOn w:val="TableNormal"/>
    <w:uiPriority w:val="39"/>
    <w:rsid w:val="00F3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E02E6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FE02E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E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B86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Simplified Arabic"/>
      <w:b/>
      <w:sz w:val="3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51B86"/>
    <w:rPr>
      <w:rFonts w:ascii="Times New Roman" w:eastAsia="Times New Roman" w:hAnsi="Times New Roman" w:cs="Simplified Arabic"/>
      <w:b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6E437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43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376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s Char,سرد الفقرات Char"/>
    <w:basedOn w:val="DefaultParagraphFont"/>
    <w:link w:val="ListParagraph"/>
    <w:uiPriority w:val="34"/>
    <w:rsid w:val="0056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/obje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6882-E7A4-4DA9-9D60-0271A056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leen</dc:creator>
  <cp:lastModifiedBy>gossleen</cp:lastModifiedBy>
  <cp:revision>178</cp:revision>
  <cp:lastPrinted>2026-02-15T08:49:00Z</cp:lastPrinted>
  <dcterms:created xsi:type="dcterms:W3CDTF">2022-09-29T11:26:00Z</dcterms:created>
  <dcterms:modified xsi:type="dcterms:W3CDTF">2026-02-15T08:57:00Z</dcterms:modified>
</cp:coreProperties>
</file>